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F62D" w14:textId="566F2806" w:rsidR="002156AC" w:rsidRPr="00F9126E" w:rsidRDefault="002156AC" w:rsidP="002369EE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 w:rsidR="008F2B34" w:rsidRPr="00F9126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łącznik Nr </w:t>
      </w:r>
      <w:r w:rsidR="002369EE">
        <w:rPr>
          <w:rFonts w:ascii="Times New Roman" w:hAnsi="Times New Roman" w:cs="Times New Roman"/>
          <w:i/>
          <w:iCs/>
          <w:color w:val="auto"/>
          <w:sz w:val="22"/>
          <w:szCs w:val="22"/>
        </w:rPr>
        <w:t>2</w:t>
      </w:r>
    </w:p>
    <w:p w14:paraId="247BE27C" w14:textId="4EFC240D" w:rsidR="002156AC" w:rsidRPr="002963B2" w:rsidRDefault="002156AC" w:rsidP="002156AC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3637F51" w14:textId="40762C2E" w:rsidR="00C951D1" w:rsidRDefault="00C951D1" w:rsidP="002156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UMOWA NR …..</w:t>
      </w:r>
      <w:r w:rsidR="002156AC" w:rsidRPr="002156AC">
        <w:rPr>
          <w:rFonts w:ascii="Times New Roman" w:hAnsi="Times New Roman" w:cs="Times New Roman"/>
          <w:b/>
          <w:bCs/>
          <w:color w:val="auto"/>
        </w:rPr>
        <w:t>.20</w:t>
      </w:r>
      <w:r w:rsidR="00F9126E">
        <w:rPr>
          <w:rFonts w:ascii="Times New Roman" w:hAnsi="Times New Roman" w:cs="Times New Roman"/>
          <w:b/>
          <w:bCs/>
          <w:color w:val="auto"/>
        </w:rPr>
        <w:t>21</w:t>
      </w:r>
      <w:r w:rsidR="002369EE">
        <w:rPr>
          <w:rFonts w:ascii="Times New Roman" w:hAnsi="Times New Roman" w:cs="Times New Roman"/>
          <w:b/>
          <w:bCs/>
          <w:color w:val="auto"/>
        </w:rPr>
        <w:t>- projekt</w:t>
      </w:r>
    </w:p>
    <w:p w14:paraId="52072F3B" w14:textId="77777777" w:rsidR="002369EE" w:rsidRPr="002156AC" w:rsidRDefault="002369EE" w:rsidP="002156A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B182536" w14:textId="2048DF09" w:rsidR="002156AC" w:rsidRP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2156AC">
        <w:rPr>
          <w:rFonts w:ascii="Times New Roman" w:hAnsi="Times New Roman" w:cs="Times New Roman"/>
          <w:color w:val="auto"/>
        </w:rPr>
        <w:t xml:space="preserve">zawarta w </w:t>
      </w:r>
      <w:r w:rsidR="00A74BFF">
        <w:rPr>
          <w:rFonts w:ascii="Times New Roman" w:hAnsi="Times New Roman" w:cs="Times New Roman"/>
          <w:color w:val="auto"/>
        </w:rPr>
        <w:t>dniu ...................... 20</w:t>
      </w:r>
      <w:r w:rsidR="00F9126E">
        <w:rPr>
          <w:rFonts w:ascii="Times New Roman" w:hAnsi="Times New Roman" w:cs="Times New Roman"/>
          <w:color w:val="auto"/>
        </w:rPr>
        <w:t>21</w:t>
      </w:r>
      <w:r>
        <w:rPr>
          <w:rFonts w:ascii="Times New Roman" w:hAnsi="Times New Roman" w:cs="Times New Roman"/>
          <w:color w:val="auto"/>
        </w:rPr>
        <w:t xml:space="preserve"> r. w Golubiu-Dobrzyniu, </w:t>
      </w:r>
      <w:r w:rsidRPr="002156AC">
        <w:rPr>
          <w:rFonts w:ascii="Times New Roman" w:hAnsi="Times New Roman" w:cs="Times New Roman"/>
          <w:color w:val="auto"/>
        </w:rPr>
        <w:t>pomię</w:t>
      </w:r>
      <w:r>
        <w:rPr>
          <w:rFonts w:ascii="Times New Roman" w:hAnsi="Times New Roman" w:cs="Times New Roman"/>
          <w:color w:val="auto"/>
        </w:rPr>
        <w:t>dzy Zarządem Dróg Powiatowych</w:t>
      </w:r>
      <w:r w:rsidRPr="002156AC">
        <w:rPr>
          <w:rFonts w:ascii="Times New Roman" w:hAnsi="Times New Roman" w:cs="Times New Roman"/>
          <w:color w:val="auto"/>
        </w:rPr>
        <w:t xml:space="preserve"> z siedzibą</w:t>
      </w:r>
      <w:r>
        <w:rPr>
          <w:rFonts w:ascii="Times New Roman" w:hAnsi="Times New Roman" w:cs="Times New Roman"/>
          <w:color w:val="auto"/>
        </w:rPr>
        <w:t xml:space="preserve"> 87-400 Golub-Dobrzyń,  ul. PTTK 11, NIP: …………………., Regon;…………….</w:t>
      </w:r>
      <w:r w:rsidRPr="002156AC">
        <w:rPr>
          <w:rFonts w:ascii="Times New Roman" w:hAnsi="Times New Roman" w:cs="Times New Roman"/>
          <w:color w:val="auto"/>
        </w:rPr>
        <w:t xml:space="preserve">, zwanym dalej </w:t>
      </w:r>
      <w:r w:rsidRPr="002156AC">
        <w:rPr>
          <w:rFonts w:ascii="Times New Roman" w:hAnsi="Times New Roman" w:cs="Times New Roman"/>
          <w:b/>
          <w:bCs/>
          <w:color w:val="auto"/>
        </w:rPr>
        <w:t xml:space="preserve">Zamawiającym </w:t>
      </w:r>
      <w:r w:rsidRPr="002156AC">
        <w:rPr>
          <w:rFonts w:ascii="Times New Roman" w:hAnsi="Times New Roman" w:cs="Times New Roman"/>
          <w:color w:val="auto"/>
        </w:rPr>
        <w:t xml:space="preserve">reprezentowanym przez: </w:t>
      </w:r>
    </w:p>
    <w:p w14:paraId="585859D7" w14:textId="77777777" w:rsidR="002156AC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Mariusza Trojanowskiego- Dyrektora </w:t>
      </w:r>
    </w:p>
    <w:p w14:paraId="507B630C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</w:p>
    <w:p w14:paraId="2893AA50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43F98891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prezentowanym przez </w:t>
      </w:r>
    </w:p>
    <w:p w14:paraId="56F903C8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 </w:t>
      </w:r>
    </w:p>
    <w:p w14:paraId="2A12F915" w14:textId="54381241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rezultacie postępowania o udzielenie zamówienia publicznego przeprowadzonego w trybie zapytania ofertowego o wartości nieprzekraczającej równowartości kwoty 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z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ostaje zawarta umowa o następującej treści: </w:t>
      </w:r>
    </w:p>
    <w:p w14:paraId="34EA63E9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14:paraId="437429A0" w14:textId="77777777" w:rsidR="00F9126E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Wykonawca oświadcza, że posiada niezbędną wiedzę i uprawnienia oraz potencjał ekonomiczny i </w:t>
      </w:r>
    </w:p>
    <w:p w14:paraId="1F07ADD9" w14:textId="3988639F" w:rsidR="002156AC" w:rsidRDefault="00F9126E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techniczny, a także dysponuje osobami zdolnymi do prawidłowej realizacji umowy. </w:t>
      </w:r>
    </w:p>
    <w:p w14:paraId="244B8E5E" w14:textId="77777777" w:rsidR="00F9126E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Wykonawca przyjmuje pełną odpowiedzialność cywilno-prawną</w:t>
      </w:r>
      <w:r w:rsidR="00E33E89">
        <w:rPr>
          <w:rFonts w:ascii="Times New Roman" w:hAnsi="Times New Roman" w:cs="Times New Roman"/>
          <w:color w:val="auto"/>
          <w:sz w:val="22"/>
          <w:szCs w:val="22"/>
        </w:rPr>
        <w:t xml:space="preserve"> za usuwanie pojazdów  na parking </w:t>
      </w:r>
    </w:p>
    <w:p w14:paraId="04A52D43" w14:textId="71FFD787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E33E89">
        <w:rPr>
          <w:rFonts w:ascii="Times New Roman" w:hAnsi="Times New Roman" w:cs="Times New Roman"/>
          <w:color w:val="auto"/>
          <w:sz w:val="22"/>
          <w:szCs w:val="22"/>
        </w:rPr>
        <w:t>strzeżony Zamawiającego w Golubiu-</w:t>
      </w:r>
      <w:r w:rsidR="00DD4E5C">
        <w:rPr>
          <w:rFonts w:ascii="Times New Roman" w:hAnsi="Times New Roman" w:cs="Times New Roman"/>
          <w:color w:val="auto"/>
          <w:sz w:val="22"/>
          <w:szCs w:val="22"/>
        </w:rPr>
        <w:t xml:space="preserve">Dobrzyniu przy ul. PTTK 11 </w:t>
      </w:r>
      <w:r w:rsidR="00E33E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w trakcie świadczenia usług. </w:t>
      </w:r>
    </w:p>
    <w:p w14:paraId="4FC60522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ABFC01E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14:paraId="293A25C7" w14:textId="125DF541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mawiający udziela zamówienia publicznego na świadczenie usług us</w:t>
      </w:r>
      <w:r w:rsidR="00B32150">
        <w:rPr>
          <w:rFonts w:ascii="Times New Roman" w:hAnsi="Times New Roman" w:cs="Times New Roman"/>
          <w:color w:val="auto"/>
          <w:sz w:val="22"/>
          <w:szCs w:val="22"/>
        </w:rPr>
        <w:t>uwania pojazdów z dróg Powiatu Golubsko-Dobrzyńskiego na parking strzeżony Zamawiającego w Golubiu-</w:t>
      </w:r>
      <w:r w:rsidR="00617FFD">
        <w:rPr>
          <w:rFonts w:ascii="Times New Roman" w:hAnsi="Times New Roman" w:cs="Times New Roman"/>
          <w:color w:val="auto"/>
          <w:sz w:val="22"/>
          <w:szCs w:val="22"/>
        </w:rPr>
        <w:t xml:space="preserve">Dobrzyniu przy ul. PTTK 11 </w:t>
      </w:r>
      <w:r w:rsidR="00B321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dla pojazdów usuniętych w przypadkach, o których mowa w ust.1 - 2 art. 130a ustawy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 z dnia 20 czerwca 1997r. Prawo o ruchu drogowym (Dz.U. 20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r., poz. 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450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 ze zm.)</w:t>
      </w:r>
    </w:p>
    <w:p w14:paraId="36C805E8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14:paraId="32975B1E" w14:textId="77777777" w:rsidR="002156AC" w:rsidRDefault="002156AC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Wykonawca zobowiązuje się do świadczenia usług określonych w § 2 umowy całodobowo na zasadach podanych poniżej według s</w:t>
      </w:r>
      <w:r w:rsidR="00761C76">
        <w:rPr>
          <w:rFonts w:ascii="Times New Roman" w:hAnsi="Times New Roman" w:cs="Times New Roman"/>
          <w:color w:val="auto"/>
          <w:sz w:val="22"/>
          <w:szCs w:val="22"/>
        </w:rPr>
        <w:t>tawek określonych § 3 ust. 2</w:t>
      </w:r>
    </w:p>
    <w:p w14:paraId="738F4C76" w14:textId="77777777" w:rsidR="002156AC" w:rsidRDefault="002156AC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Ceny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jednostkow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usuwani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ojazdów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ustala się </w:t>
      </w:r>
      <w:r>
        <w:rPr>
          <w:rFonts w:ascii="Times New Roman" w:hAnsi="Times New Roman" w:cs="Times New Roman"/>
          <w:color w:val="auto"/>
          <w:sz w:val="22"/>
          <w:szCs w:val="22"/>
        </w:rPr>
        <w:t>następująco:</w:t>
      </w:r>
    </w:p>
    <w:p w14:paraId="5B753E68" w14:textId="32C27344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) rower lub motorower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….. zł brutto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..………) </w:t>
      </w:r>
    </w:p>
    <w:p w14:paraId="3BE7F938" w14:textId="042886E9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motocykl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……. zł brutt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………..) </w:t>
      </w:r>
    </w:p>
    <w:p w14:paraId="5C5BA5C0" w14:textId="2967296E" w:rsidR="00F9126E" w:rsidRPr="00F9126E" w:rsidRDefault="00F9126E" w:rsidP="004B151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) hulajnoga elektryczna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- ……………. zł brutto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>(słownie: ………………………………………)</w:t>
      </w:r>
    </w:p>
    <w:p w14:paraId="4D50A03A" w14:textId="12659B57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) pojazd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dopuszczaln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masi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całkowit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951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3,5t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………………. ) </w:t>
      </w:r>
    </w:p>
    <w:p w14:paraId="291FA478" w14:textId="0D600E11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) pojazd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dopuszczaln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masi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całkowit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3,5t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 xml:space="preserve">do7,5t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………) </w:t>
      </w:r>
    </w:p>
    <w:p w14:paraId="3DF54970" w14:textId="600F0EE7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) pojazd o dopuszczalnej masie całkowitej od 7,5t do 16t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zł brutt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……….) </w:t>
      </w:r>
    </w:p>
    <w:p w14:paraId="060F3039" w14:textId="13A99D84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) pojazd o dopuszczalnej masie całkowitej powyżej 16t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…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………………. ) </w:t>
      </w:r>
    </w:p>
    <w:p w14:paraId="0FB9A8B7" w14:textId="1799DB19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) pojazd przewożący materiały niebezpieczne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………………. ) </w:t>
      </w:r>
    </w:p>
    <w:p w14:paraId="2A21DCDB" w14:textId="77777777" w:rsidR="00F9126E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8A3C2F" w14:textId="7F1BEE72" w:rsidR="002156AC" w:rsidRDefault="00802CDE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. Kwo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kreślo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st.1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awieraj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wszelk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kosz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wiąza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realizacj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amówi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kres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bowiązyw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będ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ulegał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mia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prze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cał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kre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trw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3233D0C2" w14:textId="03EE93DC" w:rsidR="002156AC" w:rsidRDefault="00390617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. Maksymalna wartość umowy na dzień podpisania umowy wynosi ………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276176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.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>)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8DC7BB8" w14:textId="77777777" w:rsidR="002156AC" w:rsidRPr="00C325D5" w:rsidRDefault="002156AC" w:rsidP="00C325D5">
      <w:pPr>
        <w:pStyle w:val="Kolorowalistaakcent1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0D830223" w14:textId="22049579" w:rsidR="002156AC" w:rsidRDefault="002156AC" w:rsidP="002156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4E7051F" w14:textId="4DBC38A6" w:rsidR="008E0889" w:rsidRDefault="008E0889" w:rsidP="002156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E8F0CA5" w14:textId="77777777" w:rsidR="008E0889" w:rsidRDefault="008E0889" w:rsidP="002156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F5A658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14:paraId="6BFB6F8F" w14:textId="0CD459AF" w:rsidR="002156AC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1. Podstawą wykonywania usługi będzie pisemna dyspozycja usunięcia pojazdu, wystawiona przez podmioty / osoby uprawnione zgodnie z art. 130a ust.4 oraz 129a ust.2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związku z art.129 ust.2 pkt. 10 ustawy 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>z dnia 20 czerwca 1997r. Prawo o ruchu drogowym  (Dz.U. z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>r., poz.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450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 ze zm.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7F3A8E0" w14:textId="77777777" w:rsidR="002156AC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Wykonawca jest zobowiązany do niezwłocznego usunięcia pojazdu do miejsca przechow</w:t>
      </w:r>
      <w:r w:rsidR="00ED3963">
        <w:rPr>
          <w:rFonts w:ascii="Times New Roman" w:hAnsi="Times New Roman" w:cs="Times New Roman"/>
          <w:color w:val="auto"/>
          <w:sz w:val="22"/>
          <w:szCs w:val="22"/>
        </w:rPr>
        <w:t>ywania wskazanego przez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9A270D1" w14:textId="77777777" w:rsidR="00C660C3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Miejscem przechowywania pojazdów jest parki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ng strzeżony w Golubiu-Dobrzyniu, ul</w:t>
      </w:r>
      <w:r w:rsidR="00E958BD">
        <w:rPr>
          <w:rFonts w:ascii="Times New Roman" w:hAnsi="Times New Roman" w:cs="Times New Roman"/>
          <w:color w:val="auto"/>
          <w:sz w:val="22"/>
          <w:szCs w:val="22"/>
        </w:rPr>
        <w:t>. PTTK 11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0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7CEDACA" w14:textId="77777777" w:rsidR="00C660C3" w:rsidRDefault="00C660C3" w:rsidP="00C660C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5AC618E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51276D43" w14:textId="77777777" w:rsidR="002156AC" w:rsidRDefault="002156AC" w:rsidP="004B15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konawca jest zobowiązany do usunięcia z mie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jsca zdarzenia na parking strzeżo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azdu oraz jego elementów. W zakres usługi usu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 xml:space="preserve">nięc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chodzi: </w:t>
      </w:r>
    </w:p>
    <w:p w14:paraId="709773A9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) dojazd do miejsca zdarzenia – do 60 minut od powiadomienia o dyspozycji usunięcia pojazdu, </w:t>
      </w:r>
    </w:p>
    <w:p w14:paraId="7D3D0FCE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w przypadku odstąpienia od usunięcia pojazdu niezwłocznie powiadomić o tym fakcie 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Zarząd Dróg Powiatowych w Golubiu-Dobrzyniu, ul. PTTK 11, 87-400 Golub-Dobrzyń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A9443F4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) Wykonawca współdziała z podmiotami uprawnionymi do wydawania dyspozycji usunięcia pojazdów z dróg (całodobowa łączność telefoniczna), </w:t>
      </w:r>
    </w:p>
    <w:p w14:paraId="14FFB3B2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) załadunek, rozładunek oraz inne czynności związane z załadunkiem i rozładunkiem pojazdu, </w:t>
      </w:r>
    </w:p>
    <w:p w14:paraId="309D7527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) uprzątnięcie miejsca zdarzenia ze szkieł, metalu, płynów eksploatacyjnych i innych części pojazdu, </w:t>
      </w:r>
    </w:p>
    <w:p w14:paraId="23A42991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) holowanie, prze</w:t>
      </w:r>
      <w:r w:rsidR="00080942">
        <w:rPr>
          <w:rFonts w:ascii="Times New Roman" w:hAnsi="Times New Roman" w:cs="Times New Roman"/>
          <w:color w:val="auto"/>
          <w:sz w:val="22"/>
          <w:szCs w:val="22"/>
        </w:rPr>
        <w:t>wóz pojazdu na parking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6BDB75B1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) zabezpieczenie pojazdu od chwili przyjęcia dyspozycji przez Wykonawcę wyd</w:t>
      </w:r>
      <w:r w:rsidR="00080942">
        <w:rPr>
          <w:rFonts w:ascii="Times New Roman" w:hAnsi="Times New Roman" w:cs="Times New Roman"/>
          <w:color w:val="auto"/>
          <w:sz w:val="22"/>
          <w:szCs w:val="22"/>
        </w:rPr>
        <w:t>anej przez uprawniony podmiot do chwili przekazania protokólarnego na parking strzeżony Zamawiającego.</w:t>
      </w:r>
    </w:p>
    <w:p w14:paraId="5D3EF538" w14:textId="08D3C86E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) niezwłoc</w:t>
      </w:r>
      <w:r w:rsidR="00080942">
        <w:rPr>
          <w:rFonts w:ascii="Times New Roman" w:hAnsi="Times New Roman" w:cs="Times New Roman"/>
          <w:color w:val="auto"/>
          <w:sz w:val="22"/>
          <w:szCs w:val="22"/>
        </w:rPr>
        <w:t>zne dostarczenie do Zarządu Dróg Powiatowych w Golubiu-Dobrzyni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formacji o przyjęciu dyspozycji usunięcia pojazdu z podaniem jego numeru rejestracyjnego, rodzaju pojazdu, marki, numer VIN/podwozia/nadwozia/ramy/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dmc</w:t>
      </w:r>
      <w:proofErr w:type="spellEnd"/>
      <w:r w:rsidR="007C64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azdu/daty usunięcia z drogi/daty i godz</w:t>
      </w:r>
      <w:r w:rsidR="006D1D25">
        <w:rPr>
          <w:rFonts w:ascii="Times New Roman" w:hAnsi="Times New Roman" w:cs="Times New Roman"/>
          <w:color w:val="auto"/>
          <w:sz w:val="22"/>
          <w:szCs w:val="22"/>
        </w:rPr>
        <w:t>iny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D1D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jak również danych o właścicielu/użytkowniku pojazdu lub jego braku wraz z kserokopią dyspozycji usunięcia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352512A" w14:textId="77777777" w:rsidR="002156AC" w:rsidRDefault="002156AC" w:rsidP="004B15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800A0B6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14:paraId="6B222188" w14:textId="4A13A29A" w:rsidR="002156AC" w:rsidRDefault="002156AC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Faktura z</w:t>
      </w:r>
      <w:r w:rsidR="00B413BC">
        <w:rPr>
          <w:rFonts w:ascii="Times New Roman" w:hAnsi="Times New Roman" w:cs="Times New Roman"/>
          <w:color w:val="auto"/>
          <w:sz w:val="22"/>
          <w:szCs w:val="22"/>
        </w:rPr>
        <w:t>ostanie zapłacona w terminie 3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ni od dnia wystawienia faktury, przelewem na konto bankowe Wykonawcy wskazane w fakturze. </w:t>
      </w:r>
    </w:p>
    <w:p w14:paraId="176D602F" w14:textId="473B9005" w:rsidR="002156AC" w:rsidRDefault="002156AC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Faktury powinny zawierać dane identyfikacyjne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ojazdu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ego dotyczy faktura, numer dyspozycji, markę pojaz</w:t>
      </w:r>
      <w:r w:rsidR="00B413BC">
        <w:rPr>
          <w:rFonts w:ascii="Times New Roman" w:hAnsi="Times New Roman" w:cs="Times New Roman"/>
          <w:color w:val="auto"/>
          <w:sz w:val="22"/>
          <w:szCs w:val="22"/>
        </w:rPr>
        <w:t>du wraz z załączoną kserokopią dyspozycji usunięc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A0FB5A0" w14:textId="77777777" w:rsidR="002156AC" w:rsidRDefault="002156AC" w:rsidP="004B1515">
      <w:pPr>
        <w:pStyle w:val="Default"/>
        <w:spacing w:line="276" w:lineRule="auto"/>
        <w:jc w:val="both"/>
        <w:rPr>
          <w:rFonts w:cstheme="minorBidi"/>
          <w:color w:val="auto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Faktury będą wystawiane odrębnie dla każdego pojazdu. </w:t>
      </w:r>
    </w:p>
    <w:p w14:paraId="26D80870" w14:textId="2CED70CF" w:rsidR="004B1515" w:rsidRDefault="002156AC" w:rsidP="004B1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4. </w:t>
      </w:r>
      <w:r w:rsidR="004B1515" w:rsidRPr="00C97D5E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</w:t>
      </w:r>
      <w:r w:rsidR="004B151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B1515" w:rsidRPr="00C97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stawić na:</w:t>
      </w:r>
    </w:p>
    <w:p w14:paraId="4EED606F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abywca/Podatnik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Powiat Golubsko-Dobrzyński, Plac 1000-lecia 25, </w:t>
      </w:r>
    </w:p>
    <w:p w14:paraId="039950DA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7-400 Golub- Dobrzyń, NIP 503-005-43-68; </w:t>
      </w:r>
    </w:p>
    <w:p w14:paraId="2BBF7C76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dbiorca/Płatnik: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rząd Dróg Powiatowych, ul. PTTK 11, 87-400 Golub-</w:t>
      </w:r>
    </w:p>
    <w:p w14:paraId="6C16765C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Dobrzyń</w:t>
      </w:r>
      <w:r w:rsidRPr="00C97D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5FE6A57" w14:textId="601D66D3" w:rsidR="004B1515" w:rsidRPr="003C3604" w:rsidRDefault="004B1515" w:rsidP="008E0889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</w:rPr>
      </w:pPr>
      <w:r w:rsidRPr="001606F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C3604">
        <w:rPr>
          <w:rFonts w:ascii="Times New Roman" w:hAnsi="Times New Roman" w:cs="Times New Roman"/>
          <w:color w:val="auto"/>
        </w:rPr>
        <w:t xml:space="preserve">. Zapłata będzie dokonywana przelewem na rachunek Wykonawcy w banku </w:t>
      </w:r>
      <w:r w:rsidR="008E0889">
        <w:rPr>
          <w:rFonts w:ascii="Times New Roman" w:hAnsi="Times New Roman" w:cs="Times New Roman"/>
          <w:color w:val="auto"/>
        </w:rPr>
        <w:t>………………..</w:t>
      </w:r>
    </w:p>
    <w:p w14:paraId="0E60FACF" w14:textId="40E4D76E" w:rsidR="002156AC" w:rsidRDefault="002156AC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6. W razie odstąpienia od usunięcia pojazdu na polecenie podmiotu, który wydał dyspozycję usunięcia pojazdu, jeżeli odstąpienie od decyzji spowodowało powstanie kosztów, Wykonawcy przysługiwać będzie wynagrodzenie określone w 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>chwale Nr X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LIV</w:t>
      </w:r>
      <w:r w:rsidR="008541D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269</w:t>
      </w:r>
      <w:r>
        <w:rPr>
          <w:rFonts w:ascii="Times New Roman" w:hAnsi="Times New Roman" w:cs="Times New Roman"/>
          <w:color w:val="auto"/>
          <w:sz w:val="22"/>
          <w:szCs w:val="22"/>
        </w:rPr>
        <w:t>/20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ady</w:t>
      </w:r>
      <w:r w:rsidR="00C660C3">
        <w:rPr>
          <w:rFonts w:ascii="Times New Roman" w:hAnsi="Times New Roman" w:cs="Times New Roman"/>
          <w:color w:val="auto"/>
          <w:sz w:val="22"/>
          <w:szCs w:val="22"/>
        </w:rPr>
        <w:t xml:space="preserve"> Powiatu Golubsko-Dobrzyńskiego</w:t>
      </w:r>
      <w:r w:rsidR="008541D8">
        <w:rPr>
          <w:rFonts w:ascii="Times New Roman" w:hAnsi="Times New Roman" w:cs="Times New Roman"/>
          <w:color w:val="auto"/>
          <w:sz w:val="22"/>
          <w:szCs w:val="22"/>
        </w:rPr>
        <w:t xml:space="preserve"> z dnia 2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listopad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45704E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0C3" w:rsidRPr="00C660C3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4570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0C3" w:rsidRPr="00C660C3">
        <w:rPr>
          <w:rFonts w:ascii="Times New Roman" w:hAnsi="Times New Roman" w:cs="Times New Roman"/>
          <w:color w:val="auto"/>
          <w:sz w:val="22"/>
          <w:szCs w:val="22"/>
        </w:rPr>
        <w:t xml:space="preserve"> ich pokrycia jest obowiązany właściciel pojazdu.</w:t>
      </w:r>
    </w:p>
    <w:p w14:paraId="2629675C" w14:textId="77777777" w:rsidR="008E0889" w:rsidRDefault="008E0889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829876" w14:textId="77777777" w:rsidR="002156AC" w:rsidRDefault="002156AC" w:rsidP="004B15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1FC8B9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78644396" w14:textId="77777777" w:rsidR="002156AC" w:rsidRDefault="002156AC" w:rsidP="004B151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Świadczone usługi będą wykonywane sukcesywnie według potrzeb. Zamawiający zapłaci Wykonawcy wynagrodzenie za faktyczną ilość wykonanych usług. </w:t>
      </w:r>
    </w:p>
    <w:p w14:paraId="3981BE4A" w14:textId="77777777" w:rsidR="002156AC" w:rsidRDefault="002156AC" w:rsidP="004B151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Wynagrodzenie wykonawcy ustala się jako iloczyn cen jednostkowyc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>h, o których mowa w § 3 ust.</w:t>
      </w:r>
      <w:r w:rsidR="00A600F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ilości wykonywanych usług. </w:t>
      </w:r>
    </w:p>
    <w:p w14:paraId="416DECD5" w14:textId="77777777" w:rsidR="002156AC" w:rsidRDefault="002156AC" w:rsidP="004B151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Oferta wykonawcy stanowi integralną część niniejszej umowy jako załącznik. </w:t>
      </w:r>
    </w:p>
    <w:p w14:paraId="312379F3" w14:textId="77777777" w:rsidR="002156AC" w:rsidRDefault="002156AC" w:rsidP="007836D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0A3F90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8</w:t>
      </w:r>
    </w:p>
    <w:p w14:paraId="59353A72" w14:textId="38EF82BE" w:rsidR="002156AC" w:rsidRDefault="002156AC" w:rsidP="007836DE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Niniejsza umowa wyłącza odpowiedzialność Zamawiającego za szkody wynikłe w pojazdach usu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>wanych z dróg do chwili przekazania pojazdu na parking strzeżony Zamawiającego</w:t>
      </w:r>
      <w:r w:rsidR="007836D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ą to odpowiedzialność przejmuje w całości Wykonawca bez względu na rodzaj posiadanego ubezpieczenia. </w:t>
      </w:r>
    </w:p>
    <w:p w14:paraId="6A101E06" w14:textId="77777777" w:rsidR="002156AC" w:rsidRDefault="002156AC" w:rsidP="007836DE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Wykonawca zobowiązuje się ubezpieczyć przez cały okres trwania umowy, od wszelkich zdarzeń, za które z uwagi na wykonywanie niniejszej umowy ponosi odpowiedzialność cywilną pod rygorem odstąpienia od umowy przez Zamawiającego. </w:t>
      </w:r>
    </w:p>
    <w:p w14:paraId="075CBAA1" w14:textId="77777777" w:rsidR="0045124F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Wykonawca oświadcza , że jest ubezpieczony od odpowied</w:t>
      </w:r>
      <w:r w:rsidR="0045124F">
        <w:rPr>
          <w:rFonts w:ascii="Times New Roman" w:hAnsi="Times New Roman" w:cs="Times New Roman"/>
          <w:color w:val="auto"/>
          <w:sz w:val="22"/>
          <w:szCs w:val="22"/>
        </w:rPr>
        <w:t>zialności cywilnej na kwotę minimu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B705BED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0</w:t>
      </w:r>
      <w:r w:rsidR="00A320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000,00 zł w zakresie prowadzonej działalności na okres wykonywania przedmiotu umowy. </w:t>
      </w:r>
    </w:p>
    <w:p w14:paraId="708357BB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. Odpowiedzialność cywilna Wykonawcy rozpoczyna się z chwilą przyjęcia dyspozy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>cji usunięcia pojazdu do przekazania pojazdu na parking strzeżony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9C98975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. Wykonawca zobowiązuje się do okazywania Zamawiającemu w czasie obowiązywania niniejszej umowy aktualnej umowy ubezpieczenia oraz do niezwłocznego informowania Zamawiającego o wszelkich zmianach dotyczących jego statusu prawnego i o prawnych ograniczeniach, które będą przeszkodą w realizacji niniejszej umowy. </w:t>
      </w:r>
    </w:p>
    <w:p w14:paraId="43AB3654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A5012DA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9</w:t>
      </w:r>
    </w:p>
    <w:p w14:paraId="0CF002F9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W przypadku niewykonania lub nienależytego wykonania umowy Wykonawca zobowiązuje się do zapłacenia Zamawiając</w:t>
      </w:r>
      <w:r w:rsidR="0045704E">
        <w:rPr>
          <w:rFonts w:ascii="Times New Roman" w:hAnsi="Times New Roman" w:cs="Times New Roman"/>
          <w:color w:val="auto"/>
          <w:sz w:val="22"/>
          <w:szCs w:val="22"/>
        </w:rPr>
        <w:t xml:space="preserve">emu kary umownej w wysokości 5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% wartości maksymalnej </w:t>
      </w:r>
      <w:r w:rsidR="00A320B4">
        <w:rPr>
          <w:rFonts w:ascii="Times New Roman" w:hAnsi="Times New Roman" w:cs="Times New Roman"/>
          <w:color w:val="auto"/>
          <w:sz w:val="22"/>
          <w:szCs w:val="22"/>
        </w:rPr>
        <w:t>umowy, określonej w § 3 ust. 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Za nienależyte wykonanie umowy uznaje się w szczególności: </w:t>
      </w:r>
    </w:p>
    <w:p w14:paraId="6EAED2C3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) odmowę wykonania dyspozycji usunięcia (przemieszczenia) pojazdu wydanej przez uprawniony organ, </w:t>
      </w:r>
    </w:p>
    <w:p w14:paraId="43D8678B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b) przekroczenie czasu dojazdu na miejsce zdarzenia z przyczyn zależnych od Wykonawcy, </w:t>
      </w:r>
    </w:p>
    <w:p w14:paraId="60091E21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) przekazanie pojazdu na inny parking niż wskazany w umowie, </w:t>
      </w:r>
    </w:p>
    <w:p w14:paraId="58D5C1A3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) nieprawidłowe zabezpieczenie pojazdu w czasie transport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wodujące utratę, uszkodzenie lub zwiększenie stopnia uszkodzenia pojazdu, </w:t>
      </w:r>
    </w:p>
    <w:p w14:paraId="1B726867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)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ieuzasadnioną przerwę w całodobowym świadczeniu usług, z przyczyn zależnych od Wykonawcy. </w:t>
      </w:r>
    </w:p>
    <w:p w14:paraId="0F1BF743" w14:textId="62FE9F71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Wykonawca zapłaci Zamawiającemu za odstąpienie od umowy z powodu niewykonania lub nienależytego wykonania</w:t>
      </w:r>
      <w:r w:rsidR="00AE4B99">
        <w:rPr>
          <w:rFonts w:ascii="Times New Roman" w:hAnsi="Times New Roman" w:cs="Times New Roman"/>
          <w:color w:val="auto"/>
          <w:sz w:val="22"/>
          <w:szCs w:val="22"/>
        </w:rPr>
        <w:t xml:space="preserve"> umowy karę umowną w wysokości 2</w:t>
      </w:r>
      <w:r>
        <w:rPr>
          <w:rFonts w:ascii="Times New Roman" w:hAnsi="Times New Roman" w:cs="Times New Roman"/>
          <w:color w:val="auto"/>
          <w:sz w:val="22"/>
          <w:szCs w:val="22"/>
        </w:rPr>
        <w:t>0 % wynagrod</w:t>
      </w:r>
      <w:r w:rsidR="00AE4B99">
        <w:rPr>
          <w:rFonts w:ascii="Times New Roman" w:hAnsi="Times New Roman" w:cs="Times New Roman"/>
          <w:color w:val="auto"/>
          <w:sz w:val="22"/>
          <w:szCs w:val="22"/>
        </w:rPr>
        <w:t>zenia</w:t>
      </w:r>
      <w:r w:rsidR="008E088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E4B99">
        <w:rPr>
          <w:rFonts w:ascii="Times New Roman" w:hAnsi="Times New Roman" w:cs="Times New Roman"/>
          <w:color w:val="auto"/>
          <w:sz w:val="22"/>
          <w:szCs w:val="22"/>
        </w:rPr>
        <w:t xml:space="preserve"> o którym mowa w § 3 ust. 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owy. </w:t>
      </w:r>
    </w:p>
    <w:p w14:paraId="3EE96F86" w14:textId="77777777" w:rsidR="001A2472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W przypadku, gdy kara umowna nie odpowiada wysokości poniesionej szkody, zamawiający będzie dochodzić odszkodowania na zasadach ogólnych przew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>idzianych w Kodeksie cywilnym.</w:t>
      </w:r>
    </w:p>
    <w:p w14:paraId="1C684BA3" w14:textId="77777777" w:rsidR="001A2472" w:rsidRDefault="001F440B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2472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</w:p>
    <w:p w14:paraId="682A6B87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</w:t>
      </w:r>
    </w:p>
    <w:p w14:paraId="3E6C068A" w14:textId="4617EC82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Umowa zostaje zawarta n</w:t>
      </w:r>
      <w:r w:rsidR="00195806">
        <w:rPr>
          <w:rFonts w:ascii="Times New Roman" w:hAnsi="Times New Roman" w:cs="Times New Roman"/>
          <w:color w:val="auto"/>
          <w:sz w:val="22"/>
          <w:szCs w:val="22"/>
        </w:rPr>
        <w:t>a okres od dnia zawarcia umowy</w:t>
      </w:r>
      <w:r w:rsidR="00FA5435">
        <w:rPr>
          <w:rFonts w:ascii="Times New Roman" w:hAnsi="Times New Roman" w:cs="Times New Roman"/>
          <w:color w:val="auto"/>
          <w:sz w:val="22"/>
          <w:szCs w:val="22"/>
        </w:rPr>
        <w:t xml:space="preserve"> do dnia  31.12.202</w:t>
      </w:r>
      <w:r w:rsidR="007836DE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14:paraId="5143B692" w14:textId="77777777" w:rsidR="002156AC" w:rsidRDefault="00195806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. W razie wystąpienia istotnej zmiany okoliczności powodującej, że wykonanie umowy nie leży w interesie publicznym, czego nie można było przewidzieć w chwili zawarcia umowy, Zamawiający może odstąpić od umowy z chwilą powzięcia wiadomości o tych okolicznościach, o czym powiadomi pisemnie Wykonawcę. </w:t>
      </w:r>
    </w:p>
    <w:p w14:paraId="2DBFE219" w14:textId="77777777" w:rsidR="002156AC" w:rsidRDefault="00195806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. Umowa może być rozwiązana przez każdą stronę z 1 miesięcznym okresem wypowiedzenia. </w:t>
      </w:r>
    </w:p>
    <w:p w14:paraId="35519181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547D317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§ 11</w:t>
      </w:r>
    </w:p>
    <w:p w14:paraId="7F79C8EE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trony ustanawiają osoby upoważnione do kontaktów i nadzoru nad realizacją przedmiotu umowy: </w:t>
      </w:r>
    </w:p>
    <w:p w14:paraId="7E1E5FC6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) Z rami</w:t>
      </w:r>
      <w:r w:rsidR="006E078D">
        <w:rPr>
          <w:rFonts w:ascii="Times New Roman" w:hAnsi="Times New Roman" w:cs="Times New Roman"/>
          <w:color w:val="auto"/>
          <w:sz w:val="22"/>
          <w:szCs w:val="22"/>
        </w:rPr>
        <w:t>enia Wykonawcy:  ……………………………………………….</w:t>
      </w:r>
    </w:p>
    <w:p w14:paraId="6E4D1EF2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) Z ramieni</w:t>
      </w:r>
      <w:r w:rsidR="006E078D">
        <w:rPr>
          <w:rFonts w:ascii="Times New Roman" w:hAnsi="Times New Roman" w:cs="Times New Roman"/>
          <w:color w:val="auto"/>
          <w:sz w:val="22"/>
          <w:szCs w:val="22"/>
        </w:rPr>
        <w:t>a Zamawiającego: Piotr Dołęgowski – drogomistrz, tel.56 683 22 86 lub 516 188 708</w:t>
      </w:r>
    </w:p>
    <w:p w14:paraId="1FA91909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5323022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2</w:t>
      </w:r>
    </w:p>
    <w:p w14:paraId="616D553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szelkie zmiany i uzupełnienia postanowienia niniejszej umowy wymagają formy pisemnej pod rygorem nieważności. </w:t>
      </w:r>
    </w:p>
    <w:p w14:paraId="3A6B79D9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3</w:t>
      </w:r>
    </w:p>
    <w:p w14:paraId="482E4343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ierzytelności wynikłe z realizacji niniejszej umowy nie podlegają cesji. </w:t>
      </w:r>
    </w:p>
    <w:p w14:paraId="31D73B7B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4</w:t>
      </w:r>
    </w:p>
    <w:p w14:paraId="2911A4DE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We wszystkich sprawach nieuregulowanych w niniejszej umowie zastosowanie mają przepisy Kodeksu cywilnego oraz odpowiednie przepisy prawa. </w:t>
      </w:r>
    </w:p>
    <w:p w14:paraId="24EEA18E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Ewentualne spory powstałe na tle wykonywania przedmiotu umowy strony rozstrzygać będą polubownie. </w:t>
      </w:r>
    </w:p>
    <w:p w14:paraId="71B8944F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W przypadku nie dojścia do porozumienia spory rozstrzygane będą przez sąd powszechny właściwy dla siedziby Zamawiającego. </w:t>
      </w:r>
    </w:p>
    <w:p w14:paraId="511E7EB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 Wykonawca ma obowiązek informowania o wszelkich zmianach statusu prawnego swojej firmy, a także o wszczęciu postępowania upadłościowego, układowego i likwidacyjnego. </w:t>
      </w:r>
    </w:p>
    <w:p w14:paraId="19F0924B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D29103A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B6057C3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A13B3BF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0E39369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59AE1A3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1CEF06D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AEA40A5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5</w:t>
      </w:r>
    </w:p>
    <w:p w14:paraId="27BEB284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tegralną część niniejszej umowy stanowią: </w:t>
      </w:r>
    </w:p>
    <w:p w14:paraId="59D32ABF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Zapytanie ofertowe z dnia ………………………………. </w:t>
      </w:r>
    </w:p>
    <w:p w14:paraId="151BD574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Oferta Wykonawcy z dnia ………………………………. </w:t>
      </w:r>
    </w:p>
    <w:p w14:paraId="67D8847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85F2524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6</w:t>
      </w:r>
    </w:p>
    <w:p w14:paraId="7520DAB3" w14:textId="77777777" w:rsidR="00195806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mowa zostaje sporządzona w dwóch jednobrzmiących egzemplarzach po jednym dla każdej ze stron.</w:t>
      </w:r>
    </w:p>
    <w:p w14:paraId="0872F25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F569A98" w14:textId="77777777" w:rsidR="007836DE" w:rsidRDefault="007836DE" w:rsidP="007836DE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3CC81AC5" w14:textId="6D74BCCE" w:rsidR="00EA04FE" w:rsidRDefault="002156AC" w:rsidP="007836DE">
      <w:r>
        <w:rPr>
          <w:rFonts w:ascii="Times New Roman" w:hAnsi="Times New Roman" w:cs="Times New Roman"/>
          <w:b/>
          <w:bCs/>
          <w:sz w:val="23"/>
          <w:szCs w:val="23"/>
        </w:rPr>
        <w:t>Zamawiający</w:t>
      </w:r>
      <w:r w:rsidR="00EC61A3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95806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>Wykonawca</w:t>
      </w:r>
      <w:r w:rsidR="00EC61A3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sectPr w:rsidR="00EA04FE" w:rsidSect="00EA0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15E8" w14:textId="77777777" w:rsidR="007A281C" w:rsidRDefault="007A281C" w:rsidP="00EC0BBF">
      <w:pPr>
        <w:spacing w:after="0" w:line="240" w:lineRule="auto"/>
      </w:pPr>
      <w:r>
        <w:separator/>
      </w:r>
    </w:p>
  </w:endnote>
  <w:endnote w:type="continuationSeparator" w:id="0">
    <w:p w14:paraId="1051AAA3" w14:textId="77777777" w:rsidR="007A281C" w:rsidRDefault="007A281C" w:rsidP="00EC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36973"/>
      <w:docPartObj>
        <w:docPartGallery w:val="Page Numbers (Bottom of Page)"/>
        <w:docPartUnique/>
      </w:docPartObj>
    </w:sdtPr>
    <w:sdtEndPr/>
    <w:sdtContent>
      <w:p w14:paraId="5DB8405E" w14:textId="77777777" w:rsidR="00915861" w:rsidRDefault="008713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8A41AD" w14:textId="77777777" w:rsidR="00EC0BBF" w:rsidRDefault="00EC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1FE9" w14:textId="77777777" w:rsidR="007A281C" w:rsidRDefault="007A281C" w:rsidP="00EC0BBF">
      <w:pPr>
        <w:spacing w:after="0" w:line="240" w:lineRule="auto"/>
      </w:pPr>
      <w:r>
        <w:separator/>
      </w:r>
    </w:p>
  </w:footnote>
  <w:footnote w:type="continuationSeparator" w:id="0">
    <w:p w14:paraId="02E25661" w14:textId="77777777" w:rsidR="007A281C" w:rsidRDefault="007A281C" w:rsidP="00EC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A50FF"/>
    <w:multiLevelType w:val="hybridMultilevel"/>
    <w:tmpl w:val="EED3AE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0CA5FE"/>
    <w:multiLevelType w:val="hybridMultilevel"/>
    <w:tmpl w:val="82FA1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34B416"/>
    <w:multiLevelType w:val="hybridMultilevel"/>
    <w:tmpl w:val="E4980C9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E7E30"/>
    <w:multiLevelType w:val="hybridMultilevel"/>
    <w:tmpl w:val="BBAD6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050C2A"/>
    <w:multiLevelType w:val="hybridMultilevel"/>
    <w:tmpl w:val="18519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258B30"/>
    <w:multiLevelType w:val="hybridMultilevel"/>
    <w:tmpl w:val="0DD53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5881EE0"/>
    <w:multiLevelType w:val="hybridMultilevel"/>
    <w:tmpl w:val="0410E4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90B6F6"/>
    <w:multiLevelType w:val="hybridMultilevel"/>
    <w:tmpl w:val="19413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E0BFC4"/>
    <w:multiLevelType w:val="hybridMultilevel"/>
    <w:tmpl w:val="E0C6DA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FA2DF58"/>
    <w:multiLevelType w:val="hybridMultilevel"/>
    <w:tmpl w:val="196B07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89AE8F3"/>
    <w:multiLevelType w:val="hybridMultilevel"/>
    <w:tmpl w:val="1D730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2FB6C41"/>
    <w:multiLevelType w:val="hybridMultilevel"/>
    <w:tmpl w:val="8CEC63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1F4170"/>
    <w:multiLevelType w:val="hybridMultilevel"/>
    <w:tmpl w:val="F7363D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F00F8"/>
    <w:multiLevelType w:val="hybridMultilevel"/>
    <w:tmpl w:val="F1834E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5AF02"/>
    <w:multiLevelType w:val="hybridMultilevel"/>
    <w:tmpl w:val="978207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AAB875"/>
    <w:multiLevelType w:val="hybridMultilevel"/>
    <w:tmpl w:val="C84D3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50295E"/>
    <w:multiLevelType w:val="hybridMultilevel"/>
    <w:tmpl w:val="1F0C7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029FD0"/>
    <w:multiLevelType w:val="hybridMultilevel"/>
    <w:tmpl w:val="DCE94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65E8D7"/>
    <w:multiLevelType w:val="hybridMultilevel"/>
    <w:tmpl w:val="E9EAD5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0E2351"/>
    <w:multiLevelType w:val="hybridMultilevel"/>
    <w:tmpl w:val="A8A13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65210E"/>
    <w:multiLevelType w:val="hybridMultilevel"/>
    <w:tmpl w:val="8EDF1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E007AD"/>
    <w:multiLevelType w:val="hybridMultilevel"/>
    <w:tmpl w:val="8BD08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5449E9"/>
    <w:multiLevelType w:val="hybridMultilevel"/>
    <w:tmpl w:val="189E4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C8C635"/>
    <w:multiLevelType w:val="hybridMultilevel"/>
    <w:tmpl w:val="4C815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5084FA"/>
    <w:multiLevelType w:val="hybridMultilevel"/>
    <w:tmpl w:val="97E69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7B6B23"/>
    <w:multiLevelType w:val="hybridMultilevel"/>
    <w:tmpl w:val="0544B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996F6B"/>
    <w:multiLevelType w:val="hybridMultilevel"/>
    <w:tmpl w:val="F80B5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A7EB5E"/>
    <w:multiLevelType w:val="hybridMultilevel"/>
    <w:tmpl w:val="0AE975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829C37"/>
    <w:multiLevelType w:val="hybridMultilevel"/>
    <w:tmpl w:val="0FE5E5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363229"/>
    <w:multiLevelType w:val="hybridMultilevel"/>
    <w:tmpl w:val="C9AE10E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5875F3"/>
    <w:multiLevelType w:val="hybridMultilevel"/>
    <w:tmpl w:val="EE526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274B54"/>
    <w:multiLevelType w:val="hybridMultilevel"/>
    <w:tmpl w:val="97DC3D34"/>
    <w:lvl w:ilvl="0" w:tplc="49FA4F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18"/>
  </w:num>
  <w:num w:numId="5">
    <w:abstractNumId w:val="16"/>
  </w:num>
  <w:num w:numId="6">
    <w:abstractNumId w:val="1"/>
  </w:num>
  <w:num w:numId="7">
    <w:abstractNumId w:val="6"/>
  </w:num>
  <w:num w:numId="8">
    <w:abstractNumId w:val="22"/>
  </w:num>
  <w:num w:numId="9">
    <w:abstractNumId w:val="0"/>
  </w:num>
  <w:num w:numId="10">
    <w:abstractNumId w:val="3"/>
  </w:num>
  <w:num w:numId="11">
    <w:abstractNumId w:val="7"/>
  </w:num>
  <w:num w:numId="12">
    <w:abstractNumId w:val="19"/>
  </w:num>
  <w:num w:numId="13">
    <w:abstractNumId w:val="11"/>
  </w:num>
  <w:num w:numId="14">
    <w:abstractNumId w:val="20"/>
  </w:num>
  <w:num w:numId="15">
    <w:abstractNumId w:val="23"/>
  </w:num>
  <w:num w:numId="16">
    <w:abstractNumId w:val="21"/>
  </w:num>
  <w:num w:numId="17">
    <w:abstractNumId w:val="9"/>
  </w:num>
  <w:num w:numId="18">
    <w:abstractNumId w:val="14"/>
  </w:num>
  <w:num w:numId="19">
    <w:abstractNumId w:val="29"/>
  </w:num>
  <w:num w:numId="20">
    <w:abstractNumId w:val="13"/>
  </w:num>
  <w:num w:numId="21">
    <w:abstractNumId w:val="15"/>
  </w:num>
  <w:num w:numId="22">
    <w:abstractNumId w:val="27"/>
  </w:num>
  <w:num w:numId="23">
    <w:abstractNumId w:val="10"/>
  </w:num>
  <w:num w:numId="24">
    <w:abstractNumId w:val="2"/>
  </w:num>
  <w:num w:numId="25">
    <w:abstractNumId w:val="5"/>
  </w:num>
  <w:num w:numId="26">
    <w:abstractNumId w:val="4"/>
  </w:num>
  <w:num w:numId="27">
    <w:abstractNumId w:val="12"/>
  </w:num>
  <w:num w:numId="28">
    <w:abstractNumId w:val="30"/>
  </w:num>
  <w:num w:numId="29">
    <w:abstractNumId w:val="25"/>
  </w:num>
  <w:num w:numId="30">
    <w:abstractNumId w:val="24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C"/>
    <w:rsid w:val="00080942"/>
    <w:rsid w:val="000A35FE"/>
    <w:rsid w:val="00120B3C"/>
    <w:rsid w:val="001606F4"/>
    <w:rsid w:val="0017716A"/>
    <w:rsid w:val="00195806"/>
    <w:rsid w:val="001A21A5"/>
    <w:rsid w:val="001A2472"/>
    <w:rsid w:val="001F440B"/>
    <w:rsid w:val="002156AC"/>
    <w:rsid w:val="002369EE"/>
    <w:rsid w:val="0026359A"/>
    <w:rsid w:val="00276176"/>
    <w:rsid w:val="002963B2"/>
    <w:rsid w:val="0029648C"/>
    <w:rsid w:val="002A15A1"/>
    <w:rsid w:val="002A59FD"/>
    <w:rsid w:val="002B6F07"/>
    <w:rsid w:val="002C36FC"/>
    <w:rsid w:val="002C7C22"/>
    <w:rsid w:val="00390617"/>
    <w:rsid w:val="003A3B91"/>
    <w:rsid w:val="003E7D05"/>
    <w:rsid w:val="003F5487"/>
    <w:rsid w:val="0040664B"/>
    <w:rsid w:val="00421A5A"/>
    <w:rsid w:val="0045124F"/>
    <w:rsid w:val="0045704E"/>
    <w:rsid w:val="00471E4C"/>
    <w:rsid w:val="00493109"/>
    <w:rsid w:val="004B1515"/>
    <w:rsid w:val="005A027B"/>
    <w:rsid w:val="005B2A14"/>
    <w:rsid w:val="005E1B2C"/>
    <w:rsid w:val="00617FFD"/>
    <w:rsid w:val="00660BC5"/>
    <w:rsid w:val="006842D2"/>
    <w:rsid w:val="006D1D25"/>
    <w:rsid w:val="006E078D"/>
    <w:rsid w:val="00761C76"/>
    <w:rsid w:val="007836DE"/>
    <w:rsid w:val="00783B7A"/>
    <w:rsid w:val="00791567"/>
    <w:rsid w:val="007A281C"/>
    <w:rsid w:val="007C64C6"/>
    <w:rsid w:val="00802CDE"/>
    <w:rsid w:val="008541D8"/>
    <w:rsid w:val="0087130D"/>
    <w:rsid w:val="008B19FD"/>
    <w:rsid w:val="008E0889"/>
    <w:rsid w:val="008F2B34"/>
    <w:rsid w:val="008F4E6F"/>
    <w:rsid w:val="00901CF2"/>
    <w:rsid w:val="00915861"/>
    <w:rsid w:val="00960775"/>
    <w:rsid w:val="00A320B4"/>
    <w:rsid w:val="00A600F7"/>
    <w:rsid w:val="00A67358"/>
    <w:rsid w:val="00A74BFF"/>
    <w:rsid w:val="00AE4B99"/>
    <w:rsid w:val="00B32150"/>
    <w:rsid w:val="00B413BC"/>
    <w:rsid w:val="00BB3549"/>
    <w:rsid w:val="00BD1F08"/>
    <w:rsid w:val="00C325D5"/>
    <w:rsid w:val="00C660C3"/>
    <w:rsid w:val="00C951D1"/>
    <w:rsid w:val="00CD7FD0"/>
    <w:rsid w:val="00CF3125"/>
    <w:rsid w:val="00D858A0"/>
    <w:rsid w:val="00DD4E5C"/>
    <w:rsid w:val="00E22572"/>
    <w:rsid w:val="00E33E89"/>
    <w:rsid w:val="00E444CD"/>
    <w:rsid w:val="00E958BD"/>
    <w:rsid w:val="00EA04FE"/>
    <w:rsid w:val="00EA33D6"/>
    <w:rsid w:val="00EC0BBF"/>
    <w:rsid w:val="00EC61A3"/>
    <w:rsid w:val="00ED3963"/>
    <w:rsid w:val="00F16B96"/>
    <w:rsid w:val="00F465DB"/>
    <w:rsid w:val="00F9126E"/>
    <w:rsid w:val="00FA5435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9E8B"/>
  <w15:docId w15:val="{DBAB25C9-CD10-4401-9757-5AF3771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C325D5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BBF"/>
  </w:style>
  <w:style w:type="paragraph" w:styleId="Stopka">
    <w:name w:val="footer"/>
    <w:basedOn w:val="Normalny"/>
    <w:link w:val="StopkaZnak"/>
    <w:uiPriority w:val="99"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9944-3711-473B-BEF9-929701F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fia</cp:lastModifiedBy>
  <cp:revision>10</cp:revision>
  <cp:lastPrinted>2017-01-16T10:42:00Z</cp:lastPrinted>
  <dcterms:created xsi:type="dcterms:W3CDTF">2021-12-06T08:16:00Z</dcterms:created>
  <dcterms:modified xsi:type="dcterms:W3CDTF">2021-12-06T09:32:00Z</dcterms:modified>
</cp:coreProperties>
</file>